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11805" w:type="dxa"/>
        <w:tblInd w:w="-216" w:type="dxa"/>
        <w:tblLook w:val="01E0" w:firstRow="1" w:lastRow="1" w:firstColumn="1" w:lastColumn="1" w:noHBand="0" w:noVBand="0"/>
      </w:tblPr>
      <w:tblGrid>
        <w:gridCol w:w="108"/>
        <w:gridCol w:w="6062"/>
        <w:gridCol w:w="108"/>
        <w:gridCol w:w="742"/>
        <w:gridCol w:w="3935"/>
        <w:gridCol w:w="108"/>
        <w:gridCol w:w="742"/>
      </w:tblGrid>
      <w:tr w:rsidR="00CA1602" w:rsidRPr="00CA1602" w:rsidTr="00467586">
        <w:trPr>
          <w:gridBefore w:val="1"/>
          <w:gridAfter w:val="1"/>
          <w:wBefore w:w="108" w:type="dxa"/>
          <w:wAfter w:w="742" w:type="dxa"/>
        </w:trPr>
        <w:tc>
          <w:tcPr>
            <w:tcW w:w="6170" w:type="dxa"/>
            <w:gridSpan w:val="2"/>
          </w:tcPr>
          <w:p w:rsidR="00CA1602" w:rsidRPr="00CA1602" w:rsidRDefault="006F6A6E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6377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4675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</w:t>
            </w:r>
            <w:r w:rsidR="006377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6377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0</w:t>
            </w:r>
            <w:r w:rsidR="004675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4785" w:type="dxa"/>
            <w:gridSpan w:val="3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A6E" w:rsidRPr="006F6A6E" w:rsidTr="00467586">
        <w:trPr>
          <w:gridAfter w:val="2"/>
          <w:wAfter w:w="850" w:type="dxa"/>
        </w:trPr>
        <w:tc>
          <w:tcPr>
            <w:tcW w:w="6170" w:type="dxa"/>
            <w:gridSpan w:val="2"/>
          </w:tcPr>
          <w:p w:rsidR="006F6A6E" w:rsidRPr="006F6A6E" w:rsidRDefault="006F6A6E" w:rsidP="006F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3"/>
          </w:tcPr>
          <w:p w:rsidR="006F6A6E" w:rsidRPr="006F6A6E" w:rsidRDefault="006F6A6E" w:rsidP="006F6A6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67586" w:rsidRPr="00467586" w:rsidTr="00467586">
        <w:tc>
          <w:tcPr>
            <w:tcW w:w="7020" w:type="dxa"/>
            <w:gridSpan w:val="4"/>
            <w:hideMark/>
          </w:tcPr>
          <w:p w:rsidR="00467586" w:rsidRPr="00467586" w:rsidRDefault="00467586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</w:t>
            </w:r>
            <w:r w:rsidR="00637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4785" w:type="dxa"/>
            <w:gridSpan w:val="3"/>
          </w:tcPr>
          <w:p w:rsidR="00467586" w:rsidRPr="00467586" w:rsidRDefault="00467586" w:rsidP="004675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586" w:rsidRPr="00467586" w:rsidRDefault="00467586" w:rsidP="00467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15 июня 202</w:t>
      </w:r>
      <w:r w:rsidR="006377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№ ЦА-16-</w:t>
      </w:r>
      <w:r w:rsidR="006377C2">
        <w:rPr>
          <w:rFonts w:ascii="Times New Roman" w:eastAsia="Times New Roman" w:hAnsi="Times New Roman" w:cs="Times New Roman"/>
          <w:sz w:val="28"/>
          <w:szCs w:val="28"/>
        </w:rPr>
        <w:t>443/1</w:t>
      </w:r>
    </w:p>
    <w:p w:rsidR="00467586" w:rsidRPr="00467586" w:rsidRDefault="00467586" w:rsidP="00467586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46758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6377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0 года в муниципальном округе Царицыно (Приложение).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467586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467586" w:rsidRPr="00467586" w:rsidRDefault="00467586" w:rsidP="00467586">
      <w:pPr>
        <w:spacing w:after="0" w:line="36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решения возложить на главу муниципального округа Царицыно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6F6A6E" w:rsidRPr="006F6A6E" w:rsidRDefault="00467586" w:rsidP="0046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6E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6E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D6E77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/0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6» июня 2021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6377C2" w:rsidRPr="006377C2" w:rsidRDefault="006377C2" w:rsidP="006377C2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6377C2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Календарный план</w:t>
      </w:r>
    </w:p>
    <w:p w:rsidR="006377C2" w:rsidRPr="006377C2" w:rsidRDefault="006377C2" w:rsidP="006377C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6377C2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6377C2" w:rsidRPr="006377C2" w:rsidRDefault="006377C2" w:rsidP="006377C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C2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с населением по месту жительства на </w:t>
      </w:r>
      <w:r w:rsidRPr="006377C2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en-US"/>
        </w:rPr>
        <w:t>III</w:t>
      </w:r>
      <w:r w:rsidRPr="006377C2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 квартал 2021 года в муниципальном округе Царицыно</w:t>
      </w:r>
      <w:r w:rsidRPr="006377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82"/>
        <w:tblW w:w="14992" w:type="dxa"/>
        <w:jc w:val="center"/>
        <w:tblLook w:val="04A0" w:firstRow="1" w:lastRow="0" w:firstColumn="1" w:lastColumn="0" w:noHBand="0" w:noVBand="1"/>
      </w:tblPr>
      <w:tblGrid>
        <w:gridCol w:w="576"/>
        <w:gridCol w:w="4904"/>
        <w:gridCol w:w="1832"/>
        <w:gridCol w:w="2471"/>
        <w:gridCol w:w="1481"/>
        <w:gridCol w:w="1481"/>
        <w:gridCol w:w="2247"/>
      </w:tblGrid>
      <w:tr w:rsidR="006377C2" w:rsidRPr="006377C2" w:rsidTr="006377C2">
        <w:trPr>
          <w:jc w:val="center"/>
        </w:trPr>
        <w:tc>
          <w:tcPr>
            <w:tcW w:w="495" w:type="dxa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476" w:type="dxa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1481" w:type="dxa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ват участников</w:t>
            </w:r>
          </w:p>
        </w:tc>
        <w:tc>
          <w:tcPr>
            <w:tcW w:w="1481" w:type="dxa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255" w:type="dxa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ых за мероприятие</w:t>
            </w:r>
          </w:p>
        </w:tc>
      </w:tr>
      <w:tr w:rsidR="006377C2" w:rsidRPr="006377C2" w:rsidTr="006377C2">
        <w:trPr>
          <w:jc w:val="center"/>
        </w:trPr>
        <w:tc>
          <w:tcPr>
            <w:tcW w:w="14992" w:type="dxa"/>
            <w:gridSpan w:val="7"/>
            <w:vAlign w:val="center"/>
          </w:tcPr>
          <w:p w:rsidR="006377C2" w:rsidRPr="006377C2" w:rsidRDefault="006377C2" w:rsidP="00637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скотека 90х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конкурс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рнир по мини - 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ртивные забав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Новосельцева А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настольному теннису для жителей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, посвященный Дню Любви, Семьи и Верности «Счастье в нашем доме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ртивные забав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Новосельцева А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самб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Бехтерева, д 1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руглый стол «Крепкая семья: проблемы и решения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изобразительного искусства «Радуг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ва Е.Г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7.</w:t>
            </w:r>
            <w:r w:rsidRPr="00637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Спортивные забав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Новосельцева А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урнир по футболу на Кубок Главы управы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Кавказский бульвар, д.16, корп.2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Бехтерева 17А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(межшкольный стадион)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ый урок в военно-патриотическом клубе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колов С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мини-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ртивные забав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хтерева 17А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школьный стадион)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активных жителей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урнир по шашкам в обеденное время среди сотрудников ГБУ ЦД  «Личность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мини- 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Медиков, д. 3 (спортивная площадка)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ртивные забав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7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03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8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 1А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03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8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вокалу в театре эстрадной песни «Меч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Кантемировская, д.3, корп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-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торт Ю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еминар «Развитие спорта в районе» при участии представителей управы района Царицыно, сотрудников центра физкультуры, молодежной палаты и активных жителей район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6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конкурс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и в психологическом клубе «Личность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6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trHeight w:val="887"/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футболу на Кубок ГБУ ЦД «Личность», посвященные Дню физкультурник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 17А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межшкольный стадион)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 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Питанк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trHeight w:val="816"/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вокалу в театре эстрадной песни «Меч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Кантемировская, д.3, корп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-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торт Ю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13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3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смотр и обсуждение социального фильм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7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конкурс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вокалу в театре эстрадной песни «Меч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Кантемировская, д.3, корп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-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торт Ю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конкурс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trHeight w:val="586"/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психологических тренингов (групповая терапия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4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рнир по настольному теннису, посвященный Дню физкультурник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тро-дискотек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петанк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изобразительного искусства «Радуга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ва Е.Г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Турнир по шашкам в обеденное время среди сотрудников ГБУ ЦД «Личность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trHeight w:val="571"/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7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психологических тренингов (групповая терапия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7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рнир по мини-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: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7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 17А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межшкольный стадион)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 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настольному теннису для активных жителей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каратэ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8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футболу на Кубок ГБУ ЦД «Личность», посвященные Дню физкультурник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3</w:t>
            </w: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.0</w:t>
            </w: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8</w:t>
            </w: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Местный праздник </w:t>
            </w:r>
            <w:r w:rsidRPr="00637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муниципальный округ - мой дом» </w:t>
            </w:r>
            <w:r w:rsidRPr="006377C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ля жителей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ентябрь 2021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Аппарат Совета депутатов 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377C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Экскурсия в Военно – технический музей истории гражданской и военной техники в г. Ногинске для подростков, молодежи и ветеранов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ентябрь 2021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. Ногинск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арат Совета депутатов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углый стол с активными жителями района по профилактике негативных проявлений в молодежной среде, посвященный Дню солидарности в борьбе с терроризмо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чный митинг, посвященный Дню город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тро-дискотека.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3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по Самб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по рукопашному бою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Английский это весело!» в студии английского языка «Диалог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родова А.С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эстрадного вокала «Мелодия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-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цманова О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 класс на тему: «Броски с захватом пояса в борьбе самбо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3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, д 1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еселые старты» в клубе «Самбо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, д 1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ртивный праздник «Моя любимая Москва!», посвященный Дню города Москв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чная программа «Моя любимая Москв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ый урок в военно-патриотическом клубе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колов С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ека «Познай себя» турнир по шашка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45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 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рычева Г.П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ека «Познай себя». Турнир по настольному 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45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рычева Г.П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Открытый урок в студии изобразительного искусства «Радуг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ва Е.Г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игры на шестиструнной гитаре «Квин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-1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цманов А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, посвященный Дню Город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конкурс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йонные соревнования по настольному 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-1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игры на шестиструнной гитаре «Квин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-1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цманов А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петанку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творческой мастерской «Бумажные чудеса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йцева И.Е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Дышим правильно» в клубе здоровья «Энергия жизни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сцова М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углый стол «Люди и личности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3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ека «Познай себя» турнир по шашкам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45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 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рычева Г.П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ый урок для любителей петь в «Караоке для всех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6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Кантемировская, д.3., корп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торт Ю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самб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, д 1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 выступление творческих коллективов ГБУ ЦД «Личность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17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конкурсы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настольному теннису для активных жителей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классической хореографии «Экартэ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 54, к.1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нтелеева Т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по рукопашному бою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(утренняя гимнастика)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Энергия жизни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2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сцова М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Упражнения со скакалкой» в мастерской циркового искусства «Экспрессия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20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рулькова Т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психологических тренингов (групповая терапия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21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ека «Познай себя». Турнир по настольному теннис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45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-18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рычева Г.П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лепки «Необыкновенное чудо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22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1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Федотова С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ставка детских работ «Краски осени» в студии изобразительного искусства «Радуг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9.2021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ва Е.Г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(утренняя гимнастика)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Энергия жизн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сцова М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вокалу в театре эстрадной песни «Меч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Кантемировская, д.3, корп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-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торт Ю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3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Кошкина, д. 19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ый урок для любителей петь «Караоке для всех» в Театре эстрадной песни «Меч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3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Открытое занятие в студии «Буква за буквой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липа А.С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ревнования по настольной спортивной игре «Жульбак» среди лиц с ОВЗ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КОУ ЦИО «Южный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Ереванская д.19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конкурсы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,7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Осенние мотивы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4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ека «Познай себя». Турнир по настольному теннис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45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-18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рычева Г.П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по рукопашному бою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-1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тудии подготовки к школе «Отличник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-6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Юферева И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эстрадного вокала «Мелодия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-7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цманова О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, д.17А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. Просмотр и обсуждение социального фильма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8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тудии английского языка «Диалог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родова А.С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«Акробатическая дорожка» в мастерской циркового искусства «Экспрессия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9</w:t>
            </w: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3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-10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рулькова Т.А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игры на шестиструнной гитаре «Квинт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-6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цманов А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Выставка в студии изобразительного искусства «Радуга»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ва Е.Г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30.09.2021 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30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 17А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межшкольный стадион)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онин В.В.</w:t>
            </w:r>
          </w:p>
        </w:tc>
      </w:tr>
      <w:tr w:rsidR="006377C2" w:rsidRPr="006377C2" w:rsidTr="006377C2">
        <w:trPr>
          <w:jc w:val="center"/>
        </w:trPr>
        <w:tc>
          <w:tcPr>
            <w:tcW w:w="495" w:type="dxa"/>
          </w:tcPr>
          <w:p w:rsidR="006377C2" w:rsidRPr="006377C2" w:rsidRDefault="006377C2" w:rsidP="0063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C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6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ека «Познай себя». Турнир по настольному футболу</w:t>
            </w:r>
          </w:p>
        </w:tc>
        <w:tc>
          <w:tcPr>
            <w:tcW w:w="1843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9.2021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45</w:t>
            </w:r>
          </w:p>
        </w:tc>
        <w:tc>
          <w:tcPr>
            <w:tcW w:w="2476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55" w:type="dxa"/>
          </w:tcPr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кина С.Л.</w:t>
            </w:r>
          </w:p>
          <w:p w:rsidR="006377C2" w:rsidRPr="006377C2" w:rsidRDefault="006377C2" w:rsidP="006377C2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377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рычева Г.П.</w:t>
            </w:r>
          </w:p>
        </w:tc>
      </w:tr>
    </w:tbl>
    <w:p w:rsidR="006377C2" w:rsidRPr="006377C2" w:rsidRDefault="006377C2" w:rsidP="006377C2">
      <w:pPr>
        <w:spacing w:after="0"/>
        <w:rPr>
          <w:sz w:val="24"/>
          <w:szCs w:val="24"/>
        </w:rPr>
      </w:pPr>
    </w:p>
    <w:p w:rsidR="006377C2" w:rsidRDefault="006377C2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77C2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D7" w:rsidRDefault="000B69D7" w:rsidP="0007006C">
      <w:pPr>
        <w:spacing w:after="0" w:line="240" w:lineRule="auto"/>
      </w:pPr>
      <w:r>
        <w:separator/>
      </w:r>
    </w:p>
  </w:endnote>
  <w:endnote w:type="continuationSeparator" w:id="0">
    <w:p w:rsidR="000B69D7" w:rsidRDefault="000B69D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D7" w:rsidRDefault="000B69D7" w:rsidP="0007006C">
      <w:pPr>
        <w:spacing w:after="0" w:line="240" w:lineRule="auto"/>
      </w:pPr>
      <w:r>
        <w:separator/>
      </w:r>
    </w:p>
  </w:footnote>
  <w:footnote w:type="continuationSeparator" w:id="0">
    <w:p w:rsidR="000B69D7" w:rsidRDefault="000B69D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D05019C"/>
    <w:multiLevelType w:val="hybridMultilevel"/>
    <w:tmpl w:val="EC16A954"/>
    <w:lvl w:ilvl="0" w:tplc="84761B2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C1F1C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3"/>
  </w:num>
  <w:num w:numId="16">
    <w:abstractNumId w:val="23"/>
  </w:num>
  <w:num w:numId="17">
    <w:abstractNumId w:val="18"/>
  </w:num>
  <w:num w:numId="18">
    <w:abstractNumId w:val="37"/>
  </w:num>
  <w:num w:numId="19">
    <w:abstractNumId w:val="42"/>
  </w:num>
  <w:num w:numId="20">
    <w:abstractNumId w:val="31"/>
  </w:num>
  <w:num w:numId="21">
    <w:abstractNumId w:val="30"/>
  </w:num>
  <w:num w:numId="22">
    <w:abstractNumId w:val="29"/>
  </w:num>
  <w:num w:numId="23">
    <w:abstractNumId w:val="5"/>
  </w:num>
  <w:num w:numId="24">
    <w:abstractNumId w:val="17"/>
  </w:num>
  <w:num w:numId="25">
    <w:abstractNumId w:val="27"/>
  </w:num>
  <w:num w:numId="26">
    <w:abstractNumId w:val="39"/>
  </w:num>
  <w:num w:numId="27">
    <w:abstractNumId w:val="1"/>
  </w:num>
  <w:num w:numId="28">
    <w:abstractNumId w:val="7"/>
  </w:num>
  <w:num w:numId="29">
    <w:abstractNumId w:val="28"/>
  </w:num>
  <w:num w:numId="30">
    <w:abstractNumId w:val="35"/>
  </w:num>
  <w:num w:numId="31">
    <w:abstractNumId w:val="13"/>
  </w:num>
  <w:num w:numId="32">
    <w:abstractNumId w:val="24"/>
  </w:num>
  <w:num w:numId="33">
    <w:abstractNumId w:val="26"/>
  </w:num>
  <w:num w:numId="34">
    <w:abstractNumId w:val="10"/>
  </w:num>
  <w:num w:numId="35">
    <w:abstractNumId w:val="25"/>
  </w:num>
  <w:num w:numId="36">
    <w:abstractNumId w:val="11"/>
  </w:num>
  <w:num w:numId="37">
    <w:abstractNumId w:val="16"/>
  </w:num>
  <w:num w:numId="38">
    <w:abstractNumId w:val="32"/>
  </w:num>
  <w:num w:numId="39">
    <w:abstractNumId w:val="4"/>
  </w:num>
  <w:num w:numId="40">
    <w:abstractNumId w:val="36"/>
  </w:num>
  <w:num w:numId="41">
    <w:abstractNumId w:val="14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uiPriority w:val="99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37EE-C005-48E2-B2A6-1B88BF0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2</cp:revision>
  <cp:lastPrinted>2020-06-17T08:04:00Z</cp:lastPrinted>
  <dcterms:created xsi:type="dcterms:W3CDTF">2017-06-15T08:36:00Z</dcterms:created>
  <dcterms:modified xsi:type="dcterms:W3CDTF">2021-06-16T11:05:00Z</dcterms:modified>
</cp:coreProperties>
</file>